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4590" w:type="dxa"/>
        <w:tblLook w:val="04A0" w:firstRow="1" w:lastRow="0" w:firstColumn="1" w:lastColumn="0" w:noHBand="0" w:noVBand="1"/>
      </w:tblPr>
      <w:tblGrid>
        <w:gridCol w:w="4786"/>
      </w:tblGrid>
      <w:tr w:rsidR="005C6AB4" w14:paraId="48CEDBD0" w14:textId="77777777" w:rsidTr="00A56729">
        <w:tc>
          <w:tcPr>
            <w:tcW w:w="4786" w:type="dxa"/>
          </w:tcPr>
          <w:p w14:paraId="36108E0F" w14:textId="77777777" w:rsidR="008361EA" w:rsidRDefault="008361EA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  <w:p w14:paraId="12133EFB" w14:textId="01084A21" w:rsidR="005C6AB4" w:rsidRDefault="005C6AB4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ТВЕРЖДАЮ                 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                          Директо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УО </w:t>
            </w:r>
          </w:p>
          <w:p w14:paraId="0763DF21" w14:textId="77777777" w:rsidR="005C6AB4" w:rsidRDefault="005C6AB4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«Средняя школа д. Клейники                                                                им. Ю.В. Харитончика» </w:t>
            </w:r>
          </w:p>
          <w:p w14:paraId="55565DE3" w14:textId="2587B2F3" w:rsidR="008361EA" w:rsidRPr="008361EA" w:rsidRDefault="00452406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</w:t>
            </w:r>
            <w:r w:rsidR="003251B3">
              <w:rPr>
                <w:rFonts w:ascii="Times New Roman" w:hAnsi="Times New Roman"/>
                <w:sz w:val="30"/>
                <w:szCs w:val="30"/>
              </w:rPr>
              <w:t>.03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.2024                                                                                      </w:t>
            </w:r>
          </w:p>
          <w:p w14:paraId="7B27D0F1" w14:textId="77777777" w:rsidR="008361EA" w:rsidRDefault="008361EA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.В.Панина</w:t>
            </w:r>
            <w:proofErr w:type="spellEnd"/>
            <w:r w:rsidR="005C6AB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7ADE9A35" w14:textId="77777777" w:rsidR="005C6AB4" w:rsidRDefault="005C6AB4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D39E71" w14:textId="6F146277" w:rsidR="005C6AB4" w:rsidRPr="008361EA" w:rsidRDefault="005C6AB4" w:rsidP="00A56729">
      <w:pPr>
        <w:tabs>
          <w:tab w:val="left" w:pos="3612"/>
        </w:tabs>
        <w:jc w:val="center"/>
        <w:rPr>
          <w:rFonts w:ascii="Times New Roman" w:hAnsi="Times New Roman"/>
          <w:b/>
          <w:color w:val="A47D00"/>
          <w:sz w:val="30"/>
          <w:szCs w:val="30"/>
        </w:rPr>
      </w:pPr>
      <w:r w:rsidRPr="008361EA">
        <w:rPr>
          <w:rFonts w:ascii="Times New Roman" w:hAnsi="Times New Roman"/>
          <w:b/>
          <w:i/>
          <w:color w:val="A47D00"/>
          <w:sz w:val="68"/>
          <w:szCs w:val="68"/>
        </w:rPr>
        <w:t>2023/2024 учебный год</w:t>
      </w:r>
    </w:p>
    <w:p w14:paraId="20B94129" w14:textId="07A235E8" w:rsidR="00F51641" w:rsidRPr="00940AD5" w:rsidRDefault="00D02512" w:rsidP="00F51641">
      <w:pPr>
        <w:spacing w:after="0" w:line="240" w:lineRule="auto"/>
        <w:jc w:val="center"/>
        <w:rPr>
          <w:rFonts w:ascii="Times New Roman" w:hAnsi="Times New Roman"/>
          <w:b/>
          <w:color w:val="833C0B" w:themeColor="accent2" w:themeShade="80"/>
          <w:sz w:val="144"/>
          <w:szCs w:val="144"/>
        </w:rPr>
      </w:pPr>
      <w:r>
        <w:rPr>
          <w:rFonts w:ascii="Times New Roman" w:hAnsi="Times New Roman"/>
          <w:b/>
          <w:color w:val="833C0B" w:themeColor="accent2" w:themeShade="80"/>
          <w:sz w:val="144"/>
          <w:szCs w:val="144"/>
        </w:rPr>
        <w:t>23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>0</w:t>
      </w:r>
      <w:r w:rsidR="003251B3">
        <w:rPr>
          <w:rFonts w:ascii="Times New Roman" w:hAnsi="Times New Roman"/>
          <w:b/>
          <w:color w:val="833C0B" w:themeColor="accent2" w:themeShade="80"/>
          <w:sz w:val="144"/>
          <w:szCs w:val="144"/>
        </w:rPr>
        <w:t>3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2024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 xml:space="preserve"> </w:t>
      </w:r>
    </w:p>
    <w:p w14:paraId="3ABB5A41" w14:textId="77777777" w:rsidR="001571DC" w:rsidRDefault="001571DC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p w14:paraId="7E058301" w14:textId="0645B19C" w:rsidR="00F51641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 xml:space="preserve">План проведения мероприятий </w:t>
      </w:r>
    </w:p>
    <w:p w14:paraId="3A03A4A5" w14:textId="35EE1257" w:rsidR="005C6AB4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>в шестой школьный день</w:t>
      </w:r>
    </w:p>
    <w:p w14:paraId="61B8D3C4" w14:textId="23CA90EB" w:rsidR="001571DC" w:rsidRPr="00F00A9D" w:rsidRDefault="001571DC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bookmarkStart w:id="0" w:name="_GoBack"/>
      <w:bookmarkEnd w:id="0"/>
    </w:p>
    <w:tbl>
      <w:tblPr>
        <w:tblStyle w:val="a6"/>
        <w:tblW w:w="97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134"/>
        <w:gridCol w:w="1983"/>
      </w:tblGrid>
      <w:tr w:rsidR="00F51641" w14:paraId="75CE0DEB" w14:textId="77777777" w:rsidTr="00D02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FB956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9FFD57" w14:textId="77777777" w:rsidR="00F51641" w:rsidRDefault="00F51641" w:rsidP="003075DC">
            <w:pPr>
              <w:spacing w:line="240" w:lineRule="auto"/>
              <w:ind w:left="197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Название мероприятия/ 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C6D9C8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9DAC11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DEDCE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уководитель</w:t>
            </w:r>
          </w:p>
        </w:tc>
      </w:tr>
      <w:tr w:rsidR="00F51641" w14:paraId="011E297B" w14:textId="77777777" w:rsidTr="00D02512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599" w14:textId="77777777"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.</w:t>
            </w:r>
          </w:p>
          <w:p w14:paraId="712737B4" w14:textId="77777777"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E9A" w14:textId="7ADCF4CE" w:rsidR="00F51641" w:rsidRPr="00D02512" w:rsidRDefault="00D02512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Экскурсия «Брест историче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750" w14:textId="4F301D1F" w:rsidR="00F51641" w:rsidRPr="00940AD5" w:rsidRDefault="00D02512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8D7" w14:textId="6099C023" w:rsidR="00F51641" w:rsidRPr="00940AD5" w:rsidRDefault="00D02512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1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C3D" w14:textId="1A0EB273" w:rsidR="00F51641" w:rsidRPr="00940AD5" w:rsidRDefault="00D02512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Федю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О.В.</w:t>
            </w:r>
          </w:p>
        </w:tc>
      </w:tr>
      <w:tr w:rsidR="00F51641" w14:paraId="3A41E022" w14:textId="77777777" w:rsidTr="00D0251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F493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1A4" w14:textId="43FBAC54" w:rsidR="00F51641" w:rsidRPr="00940AD5" w:rsidRDefault="00D02512" w:rsidP="00E12973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встреча «Моя будущая профе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7B8" w14:textId="6F7249BA" w:rsidR="00F51641" w:rsidRPr="00940AD5" w:rsidRDefault="00D02512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133" w14:textId="02A0FB00" w:rsidR="00F51641" w:rsidRPr="00940AD5" w:rsidRDefault="00D02512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5F8" w14:textId="607017B2" w:rsidR="00F51641" w:rsidRPr="00940AD5" w:rsidRDefault="00D02512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Бовтрук А.В.</w:t>
            </w:r>
          </w:p>
        </w:tc>
      </w:tr>
      <w:tr w:rsidR="00F51641" w14:paraId="27A57178" w14:textId="77777777" w:rsidTr="00D02512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7B4" w14:textId="33C5BC18" w:rsidR="00F51641" w:rsidRDefault="00710B0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="00B514F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595" w14:textId="15885913" w:rsidR="00F51641" w:rsidRDefault="00D02512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инолекторий «Театры ми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9A7" w14:textId="1AF62859" w:rsidR="00F51641" w:rsidRDefault="00D02512" w:rsidP="00D02512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22C" w14:textId="79316A95" w:rsidR="00F51641" w:rsidRDefault="00D02512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80B" w14:textId="3D2CC95E" w:rsidR="00B514FE" w:rsidRPr="00940AD5" w:rsidRDefault="00D02512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Шутович Е.В.</w:t>
            </w:r>
          </w:p>
        </w:tc>
      </w:tr>
    </w:tbl>
    <w:p w14:paraId="7AC9C6AA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5D3E75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6A2E96" w14:textId="463D7829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Составил</w:t>
      </w:r>
      <w:r w:rsidR="00A56729" w:rsidRPr="008361EA">
        <w:rPr>
          <w:rFonts w:ascii="Times New Roman" w:hAnsi="Times New Roman"/>
          <w:sz w:val="28"/>
          <w:szCs w:val="28"/>
        </w:rPr>
        <w:t>а</w:t>
      </w:r>
      <w:r w:rsidRPr="008361EA">
        <w:rPr>
          <w:rFonts w:ascii="Times New Roman" w:hAnsi="Times New Roman"/>
          <w:sz w:val="28"/>
          <w:szCs w:val="28"/>
        </w:rPr>
        <w:t>:</w:t>
      </w:r>
    </w:p>
    <w:p w14:paraId="188A077D" w14:textId="63A880FC" w:rsidR="005C6AB4" w:rsidRPr="008361EA" w:rsidRDefault="00A56729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з</w:t>
      </w:r>
      <w:r w:rsidR="005C6AB4" w:rsidRPr="008361EA">
        <w:rPr>
          <w:rFonts w:ascii="Times New Roman" w:hAnsi="Times New Roman"/>
          <w:sz w:val="28"/>
          <w:szCs w:val="28"/>
        </w:rPr>
        <w:t>аместитель директора</w:t>
      </w:r>
    </w:p>
    <w:p w14:paraId="024DF578" w14:textId="56620227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по воспитательной работе</w:t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  <w:t>О.В. Тимохова</w:t>
      </w:r>
    </w:p>
    <w:p w14:paraId="7B56801F" w14:textId="4BF25742" w:rsidR="008361EA" w:rsidRDefault="008361EA" w:rsidP="008361EA">
      <w:pPr>
        <w:spacing w:after="0"/>
        <w:rPr>
          <w:rFonts w:ascii="Times New Roman" w:hAnsi="Times New Roman"/>
          <w:b/>
          <w:sz w:val="24"/>
          <w:szCs w:val="28"/>
        </w:rPr>
      </w:pPr>
    </w:p>
    <w:p w14:paraId="6E85472F" w14:textId="77777777" w:rsidR="00080B6D" w:rsidRDefault="00080B6D"/>
    <w:sectPr w:rsidR="00080B6D" w:rsidSect="00F51641">
      <w:pgSz w:w="11906" w:h="16838"/>
      <w:pgMar w:top="284" w:right="850" w:bottom="426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7A1"/>
    <w:multiLevelType w:val="hybridMultilevel"/>
    <w:tmpl w:val="728277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6D"/>
    <w:rsid w:val="00080B6D"/>
    <w:rsid w:val="00100ECC"/>
    <w:rsid w:val="001571DC"/>
    <w:rsid w:val="002049EC"/>
    <w:rsid w:val="00294839"/>
    <w:rsid w:val="002A11CA"/>
    <w:rsid w:val="003251B3"/>
    <w:rsid w:val="00326F85"/>
    <w:rsid w:val="003F4CA8"/>
    <w:rsid w:val="00452406"/>
    <w:rsid w:val="004D4E64"/>
    <w:rsid w:val="005C6AB4"/>
    <w:rsid w:val="00710B07"/>
    <w:rsid w:val="008361EA"/>
    <w:rsid w:val="00884E4E"/>
    <w:rsid w:val="00953B4F"/>
    <w:rsid w:val="00A56729"/>
    <w:rsid w:val="00B514FE"/>
    <w:rsid w:val="00C77C12"/>
    <w:rsid w:val="00D02512"/>
    <w:rsid w:val="00D223BA"/>
    <w:rsid w:val="00E12973"/>
    <w:rsid w:val="00F00A9D"/>
    <w:rsid w:val="00F5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951A"/>
  <w15:chartTrackingRefBased/>
  <w15:docId w15:val="{C6CF0D1F-A156-477E-9947-AE528A81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B4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AB4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8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E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a6">
    <w:name w:val="Table Grid"/>
    <w:basedOn w:val="a1"/>
    <w:uiPriority w:val="59"/>
    <w:rsid w:val="00F516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118F-9B42-47B0-AB75-A9848455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мохова</dc:creator>
  <cp:keywords/>
  <dc:description/>
  <cp:lastModifiedBy>User</cp:lastModifiedBy>
  <cp:revision>16</cp:revision>
  <cp:lastPrinted>2024-01-17T12:47:00Z</cp:lastPrinted>
  <dcterms:created xsi:type="dcterms:W3CDTF">2023-09-12T10:15:00Z</dcterms:created>
  <dcterms:modified xsi:type="dcterms:W3CDTF">2024-03-07T11:26:00Z</dcterms:modified>
</cp:coreProperties>
</file>